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2F" w:rsidRDefault="00B9094F" w:rsidP="009634F7">
      <w:pPr>
        <w:jc w:val="both"/>
      </w:pPr>
      <w:r>
        <w:rPr>
          <w:b/>
          <w:bCs/>
          <w:noProof/>
        </w:rPr>
        <w:drawing>
          <wp:inline distT="0" distB="0" distL="0" distR="0">
            <wp:extent cx="1828800" cy="510540"/>
            <wp:effectExtent l="0" t="0" r="0" b="3810"/>
            <wp:docPr id="2" name="Obraz 1" descr="EU flag-Erasmus+_vect_POS [B&amp;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 flag-Erasmus+_vect_POS [B&amp;W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203">
        <w:tab/>
      </w:r>
      <w:r w:rsidR="00134203">
        <w:tab/>
      </w:r>
      <w:r w:rsidR="00134203">
        <w:tab/>
      </w:r>
      <w:r w:rsidR="00134203">
        <w:tab/>
      </w:r>
      <w:r w:rsidR="00134203">
        <w:tab/>
      </w:r>
      <w:r w:rsidR="00134203">
        <w:tab/>
      </w:r>
      <w:bookmarkStart w:id="0" w:name="_GoBack"/>
      <w:bookmarkEnd w:id="0"/>
    </w:p>
    <w:p w:rsidR="00627D2F" w:rsidRDefault="00627D2F" w:rsidP="00627D2F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627D2F" w:rsidRPr="00E87A02" w:rsidRDefault="00627D2F" w:rsidP="00627D2F">
      <w:pPr>
        <w:autoSpaceDE w:val="0"/>
        <w:autoSpaceDN w:val="0"/>
        <w:adjustRightInd w:val="0"/>
        <w:jc w:val="center"/>
        <w:rPr>
          <w:rFonts w:ascii="Arial Narrow" w:hAnsi="Arial Narrow" w:cs="BookAntiqua,Bold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627D2F" w:rsidRPr="00E87A02" w:rsidRDefault="00627D2F" w:rsidP="00627D2F">
      <w:pPr>
        <w:autoSpaceDE w:val="0"/>
        <w:autoSpaceDN w:val="0"/>
        <w:adjustRightInd w:val="0"/>
        <w:rPr>
          <w:rFonts w:ascii="Arial Narrow" w:hAnsi="Arial Narrow" w:cs="BookAntiqua,Bold"/>
          <w:b/>
          <w:bCs/>
          <w:sz w:val="22"/>
          <w:szCs w:val="22"/>
        </w:rPr>
      </w:pPr>
    </w:p>
    <w:p w:rsidR="00627D2F" w:rsidRPr="00E87A02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E87A02">
        <w:rPr>
          <w:rFonts w:ascii="Arial Narrow" w:hAnsi="Arial Narrow"/>
          <w:b/>
          <w:bCs/>
          <w:sz w:val="22"/>
          <w:szCs w:val="22"/>
        </w:rPr>
        <w:t>Dane Wykonawcy:</w:t>
      </w:r>
    </w:p>
    <w:p w:rsidR="00627D2F" w:rsidRPr="00E87A02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E87A02">
        <w:rPr>
          <w:rFonts w:ascii="Arial Narrow" w:hAnsi="Arial Narrow"/>
          <w:bCs/>
          <w:sz w:val="22"/>
          <w:szCs w:val="22"/>
        </w:rPr>
        <w:t>Imię i nazwisko/nazwa:……………………………………</w:t>
      </w:r>
      <w:r>
        <w:rPr>
          <w:rFonts w:ascii="Arial Narrow" w:hAnsi="Arial Narrow"/>
          <w:bCs/>
          <w:sz w:val="22"/>
          <w:szCs w:val="22"/>
        </w:rPr>
        <w:t>…………………………………………………………………………....</w:t>
      </w:r>
    </w:p>
    <w:p w:rsidR="00627D2F" w:rsidRPr="00E87A02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E87A02">
        <w:rPr>
          <w:rFonts w:ascii="Arial Narrow" w:hAnsi="Arial Narrow"/>
          <w:bCs/>
          <w:sz w:val="22"/>
          <w:szCs w:val="22"/>
        </w:rPr>
        <w:t>Adres zamieszkania/siedziby:</w:t>
      </w:r>
      <w:r>
        <w:rPr>
          <w:rFonts w:ascii="Arial Narrow" w:hAnsi="Arial Narrow"/>
          <w:bCs/>
          <w:sz w:val="22"/>
          <w:szCs w:val="22"/>
        </w:rPr>
        <w:t>.</w:t>
      </w:r>
      <w:r w:rsidRPr="00E87A02">
        <w:rPr>
          <w:rFonts w:ascii="Arial Narrow" w:hAnsi="Arial Narrow"/>
          <w:bCs/>
          <w:sz w:val="22"/>
          <w:szCs w:val="22"/>
        </w:rPr>
        <w:t>…</w:t>
      </w:r>
      <w:r>
        <w:rPr>
          <w:rFonts w:ascii="Arial Narrow" w:hAnsi="Arial Narrow"/>
          <w:bCs/>
          <w:sz w:val="22"/>
          <w:szCs w:val="22"/>
        </w:rPr>
        <w:t>.</w:t>
      </w:r>
      <w:r w:rsidRPr="00E87A02">
        <w:rPr>
          <w:rFonts w:ascii="Arial Narrow" w:hAnsi="Arial Narrow"/>
          <w:bCs/>
          <w:sz w:val="22"/>
          <w:szCs w:val="22"/>
        </w:rPr>
        <w:t>…………………………</w:t>
      </w:r>
      <w:r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</w:t>
      </w:r>
    </w:p>
    <w:p w:rsidR="00627D2F" w:rsidRPr="00D50469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D50469">
        <w:rPr>
          <w:rFonts w:ascii="Arial Narrow" w:hAnsi="Arial Narrow"/>
          <w:bCs/>
          <w:sz w:val="22"/>
          <w:szCs w:val="22"/>
        </w:rPr>
        <w:t>nr tel.………………….……….………………………………………………………………………………………………………….</w:t>
      </w:r>
    </w:p>
    <w:p w:rsidR="00627D2F" w:rsidRPr="00627D2F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val="en-US"/>
        </w:rPr>
      </w:pPr>
      <w:r w:rsidRPr="00627D2F">
        <w:rPr>
          <w:rFonts w:ascii="Arial Narrow" w:hAnsi="Arial Narrow"/>
          <w:bCs/>
          <w:sz w:val="22"/>
          <w:szCs w:val="22"/>
          <w:lang w:val="en-US"/>
        </w:rPr>
        <w:t>e-mail: ..……………………………………………………………………………………………………………………………………</w:t>
      </w:r>
    </w:p>
    <w:p w:rsidR="00627D2F" w:rsidRPr="00627D2F" w:rsidRDefault="00627D2F" w:rsidP="00627D2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val="en-US"/>
        </w:rPr>
      </w:pPr>
      <w:r w:rsidRPr="00627D2F">
        <w:rPr>
          <w:rFonts w:ascii="Arial Narrow" w:hAnsi="Arial Narrow"/>
          <w:bCs/>
          <w:sz w:val="22"/>
          <w:szCs w:val="22"/>
          <w:lang w:val="en-US"/>
        </w:rPr>
        <w:t>NIP:…………………………………………………….REGON………………………………………………………………....……..</w:t>
      </w:r>
    </w:p>
    <w:p w:rsidR="00627D2F" w:rsidRPr="00627D2F" w:rsidRDefault="00627D2F" w:rsidP="00627D2F">
      <w:pPr>
        <w:autoSpaceDE w:val="0"/>
        <w:autoSpaceDN w:val="0"/>
        <w:adjustRightInd w:val="0"/>
        <w:rPr>
          <w:rFonts w:ascii="Verdana" w:hAnsi="Verdana" w:cs="BookAntiqua,Bold"/>
          <w:b/>
          <w:bCs/>
          <w:sz w:val="18"/>
          <w:szCs w:val="18"/>
          <w:lang w:val="en-US"/>
        </w:rPr>
      </w:pPr>
    </w:p>
    <w:p w:rsidR="00627D2F" w:rsidRPr="00A43CCC" w:rsidRDefault="00627D2F" w:rsidP="00627D2F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A43CCC">
        <w:rPr>
          <w:rFonts w:ascii="Arial Narrow" w:eastAsia="BookAntiqua" w:hAnsi="Arial Narrow" w:cs="Arial"/>
        </w:rPr>
        <w:t xml:space="preserve">W odpowiedzi na </w:t>
      </w:r>
      <w:r w:rsidRPr="00A43CCC">
        <w:rPr>
          <w:rFonts w:ascii="Arial Narrow" w:eastAsia="BookAntiqua" w:hAnsi="Arial Narrow" w:cs="Arial"/>
          <w:i/>
        </w:rPr>
        <w:t>Zapytanie ofertowe</w:t>
      </w:r>
      <w:r w:rsidRPr="00A43CCC">
        <w:rPr>
          <w:rFonts w:ascii="Arial Narrow" w:eastAsia="BookAntiqua" w:hAnsi="Arial Narrow" w:cs="Arial"/>
        </w:rPr>
        <w:t xml:space="preserve"> </w:t>
      </w:r>
      <w:r w:rsidRPr="00A43CCC">
        <w:rPr>
          <w:rFonts w:ascii="Arial Narrow" w:hAnsi="Arial Narrow" w:cs="Arial"/>
          <w:b/>
        </w:rPr>
        <w:t xml:space="preserve">na usługę tłumaczenia </w:t>
      </w:r>
      <w:r>
        <w:rPr>
          <w:rFonts w:ascii="Arial Narrow" w:hAnsi="Arial Narrow" w:cs="Arial"/>
          <w:b/>
        </w:rPr>
        <w:t xml:space="preserve">pisemnego oferuję </w:t>
      </w:r>
      <w:r>
        <w:rPr>
          <w:rFonts w:ascii="Arial Narrow" w:hAnsi="Arial Narrow" w:cs="Arial"/>
        </w:rPr>
        <w:t>wykonanie</w:t>
      </w:r>
      <w:r w:rsidRPr="00A43CCC">
        <w:rPr>
          <w:rFonts w:ascii="Arial Narrow" w:hAnsi="Arial Narrow" w:cs="Arial"/>
        </w:rPr>
        <w:t xml:space="preserve"> tłumaczenia pisemnego </w:t>
      </w:r>
      <w:r>
        <w:rPr>
          <w:rFonts w:ascii="Arial Narrow" w:hAnsi="Arial Narrow" w:cs="Arial"/>
        </w:rPr>
        <w:t xml:space="preserve">z języka polskiego na język angielski </w:t>
      </w:r>
      <w:r w:rsidRPr="00A43CCC">
        <w:rPr>
          <w:rFonts w:ascii="Arial Narrow" w:hAnsi="Arial Narrow" w:cs="Arial"/>
        </w:rPr>
        <w:t>za jedną stronę 1</w:t>
      </w:r>
      <w:r>
        <w:rPr>
          <w:rFonts w:ascii="Arial Narrow" w:hAnsi="Arial Narrow" w:cs="Arial"/>
        </w:rPr>
        <w:t>8</w:t>
      </w:r>
      <w:r w:rsidRPr="00A43CCC">
        <w:rPr>
          <w:rFonts w:ascii="Arial Narrow" w:hAnsi="Arial Narrow" w:cs="Arial"/>
        </w:rPr>
        <w:t xml:space="preserve">00 znaków </w:t>
      </w:r>
      <w:r>
        <w:rPr>
          <w:rFonts w:ascii="Arial Narrow" w:hAnsi="Arial Narrow" w:cs="Arial"/>
        </w:rPr>
        <w:t>ze spacjami</w:t>
      </w:r>
      <w:r w:rsidRPr="00A43CCC">
        <w:rPr>
          <w:rFonts w:ascii="Arial Narrow" w:hAnsi="Arial Narrow" w:cs="Arial"/>
        </w:rPr>
        <w:t xml:space="preserve"> tekstu docelowego</w:t>
      </w:r>
      <w:r>
        <w:rPr>
          <w:rFonts w:ascii="Arial Narrow" w:hAnsi="Arial Narrow" w:cs="Arial"/>
        </w:rPr>
        <w:t xml:space="preserve"> za cenę:</w:t>
      </w:r>
      <w:r w:rsidRPr="00A43CCC">
        <w:rPr>
          <w:rFonts w:ascii="Arial Narrow" w:hAnsi="Arial Narrow" w:cs="Arial"/>
        </w:rPr>
        <w:t xml:space="preserve"> </w:t>
      </w:r>
    </w:p>
    <w:p w:rsidR="00627D2F" w:rsidRPr="00A43CCC" w:rsidRDefault="00627D2F" w:rsidP="00627D2F">
      <w:pPr>
        <w:ind w:left="720"/>
        <w:jc w:val="both"/>
        <w:rPr>
          <w:rFonts w:ascii="Arial Narrow" w:hAnsi="Arial Narrow" w:cs="Arial"/>
        </w:rPr>
      </w:pPr>
    </w:p>
    <w:p w:rsidR="00627D2F" w:rsidRPr="00E87A02" w:rsidRDefault="00627D2F" w:rsidP="00627D2F">
      <w:pPr>
        <w:ind w:left="360"/>
        <w:rPr>
          <w:rFonts w:ascii="Arial Narrow" w:eastAsia="BookAntiqua" w:hAnsi="Arial Narrow" w:cs="Arial"/>
          <w:b/>
          <w:sz w:val="22"/>
          <w:szCs w:val="22"/>
        </w:rPr>
      </w:pPr>
      <w:r>
        <w:rPr>
          <w:rFonts w:ascii="Arial Narrow" w:eastAsia="BookAntiqua" w:hAnsi="Arial Narrow" w:cs="Arial"/>
          <w:b/>
          <w:sz w:val="22"/>
          <w:szCs w:val="22"/>
        </w:rPr>
        <w:t xml:space="preserve">Cena brutto </w:t>
      </w:r>
      <w:r w:rsidRPr="00E87A02">
        <w:rPr>
          <w:rFonts w:ascii="Arial Narrow" w:eastAsia="BookAntiqua" w:hAnsi="Arial Narrow" w:cs="Arial"/>
          <w:b/>
          <w:sz w:val="22"/>
          <w:szCs w:val="22"/>
        </w:rPr>
        <w:t xml:space="preserve"> ………………………………………………………………………………………........................</w:t>
      </w:r>
      <w:r>
        <w:rPr>
          <w:rFonts w:ascii="Arial Narrow" w:eastAsia="BookAntiqua" w:hAnsi="Arial Narrow" w:cs="Arial"/>
          <w:b/>
          <w:sz w:val="22"/>
          <w:szCs w:val="22"/>
        </w:rPr>
        <w:t>................. zł</w:t>
      </w:r>
    </w:p>
    <w:p w:rsidR="00627D2F" w:rsidRPr="00E87A02" w:rsidRDefault="00627D2F" w:rsidP="00627D2F">
      <w:pPr>
        <w:ind w:left="720"/>
        <w:rPr>
          <w:rFonts w:ascii="Arial Narrow" w:eastAsia="BookAntiqua" w:hAnsi="Arial Narrow" w:cs="Arial"/>
          <w:b/>
          <w:sz w:val="22"/>
          <w:szCs w:val="22"/>
        </w:rPr>
      </w:pPr>
    </w:p>
    <w:p w:rsidR="00627D2F" w:rsidRDefault="00627D2F" w:rsidP="00627D2F">
      <w:pPr>
        <w:ind w:left="360"/>
        <w:rPr>
          <w:rFonts w:ascii="Arial Narrow" w:eastAsia="BookAntiqua" w:hAnsi="Arial Narrow" w:cs="Arial"/>
          <w:b/>
          <w:sz w:val="22"/>
          <w:szCs w:val="22"/>
        </w:rPr>
      </w:pPr>
      <w:r>
        <w:rPr>
          <w:rFonts w:ascii="Arial Narrow" w:eastAsia="BookAntiqua" w:hAnsi="Arial Narrow" w:cs="Arial"/>
          <w:b/>
          <w:i/>
          <w:sz w:val="22"/>
          <w:szCs w:val="22"/>
        </w:rPr>
        <w:t>(słownie złotych……………..</w:t>
      </w:r>
      <w:r>
        <w:rPr>
          <w:rFonts w:ascii="Arial Narrow" w:eastAsia="BookAntiqua" w:hAnsi="Arial Narrow" w:cs="Arial"/>
          <w:b/>
          <w:sz w:val="22"/>
          <w:szCs w:val="22"/>
        </w:rPr>
        <w:t>…………………………………………………………………………………………………)</w:t>
      </w:r>
    </w:p>
    <w:p w:rsidR="00627D2F" w:rsidRDefault="00627D2F" w:rsidP="00627D2F">
      <w:pPr>
        <w:ind w:left="360"/>
        <w:rPr>
          <w:rFonts w:ascii="Arial Narrow" w:eastAsia="BookAntiqua" w:hAnsi="Arial Narrow" w:cs="Arial"/>
          <w:b/>
          <w:sz w:val="22"/>
          <w:szCs w:val="22"/>
        </w:rPr>
      </w:pPr>
    </w:p>
    <w:p w:rsidR="00627D2F" w:rsidRPr="000C3D50" w:rsidRDefault="00627D2F" w:rsidP="00627D2F">
      <w:pPr>
        <w:ind w:left="567"/>
        <w:jc w:val="both"/>
        <w:rPr>
          <w:rFonts w:ascii="Arial Narrow" w:hAnsi="Arial Narrow" w:cs="Arial"/>
        </w:rPr>
      </w:pPr>
    </w:p>
    <w:p w:rsidR="00627D2F" w:rsidRDefault="00627D2F" w:rsidP="00627D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21683">
        <w:rPr>
          <w:rFonts w:ascii="Arial Narrow" w:eastAsia="BookAntiqua" w:hAnsi="Arial Narrow" w:cs="Arial"/>
        </w:rPr>
        <w:t>Oświadcz</w:t>
      </w:r>
      <w:r>
        <w:rPr>
          <w:rFonts w:ascii="Arial Narrow" w:eastAsia="BookAntiqua" w:hAnsi="Arial Narrow" w:cs="Arial"/>
        </w:rPr>
        <w:t>am, że zapoznałem</w:t>
      </w:r>
      <w:r w:rsidRPr="00121683">
        <w:rPr>
          <w:rFonts w:ascii="Arial Narrow" w:eastAsia="BookAntiqua" w:hAnsi="Arial Narrow" w:cs="Arial"/>
        </w:rPr>
        <w:t xml:space="preserve"> się z warunkami zawartymi w </w:t>
      </w:r>
      <w:r w:rsidRPr="00121683">
        <w:rPr>
          <w:rFonts w:ascii="Arial Narrow" w:eastAsia="BookAntiqua" w:hAnsi="Arial Narrow" w:cs="Arial"/>
          <w:i/>
        </w:rPr>
        <w:t>Zapytaniu ofertowym</w:t>
      </w:r>
      <w:r>
        <w:rPr>
          <w:rFonts w:ascii="Arial Narrow" w:eastAsia="BookAntiqua" w:hAnsi="Arial Narrow" w:cs="Arial"/>
        </w:rPr>
        <w:t xml:space="preserve"> i uznaję się za związanym/ą</w:t>
      </w:r>
      <w:r w:rsidRPr="00121683">
        <w:rPr>
          <w:rFonts w:ascii="Arial Narrow" w:eastAsia="BookAntiqua" w:hAnsi="Arial Narrow" w:cs="Arial"/>
        </w:rPr>
        <w:t xml:space="preserve"> określonymi w nim postanowieniami i zasadami postępowania. </w:t>
      </w:r>
      <w:r>
        <w:rPr>
          <w:rFonts w:ascii="Arial Narrow" w:hAnsi="Arial Narrow" w:cs="Arial"/>
        </w:rPr>
        <w:t>Akceptuję</w:t>
      </w:r>
      <w:r w:rsidRPr="00121683">
        <w:rPr>
          <w:rFonts w:ascii="Arial Narrow" w:hAnsi="Arial Narrow" w:cs="Arial"/>
        </w:rPr>
        <w:t xml:space="preserve"> </w:t>
      </w:r>
      <w:r w:rsidRPr="00121683">
        <w:rPr>
          <w:rFonts w:ascii="Arial Narrow" w:hAnsi="Arial Narrow" w:cs="Arial"/>
          <w:i/>
        </w:rPr>
        <w:t>Zapytanie ofertowe</w:t>
      </w:r>
      <w:r w:rsidRPr="00121683">
        <w:rPr>
          <w:rFonts w:ascii="Arial Narrow" w:hAnsi="Arial Narrow" w:cs="Arial"/>
        </w:rPr>
        <w:t xml:space="preserve"> wraz z ewentualnymi zmianami dokonanymi w wyniku odpowiedzi na zapytania oraz zmianami lub uzupełnieniami dokonanymi przez Zamawiającego przed upływem terminu składania ofert.</w:t>
      </w:r>
      <w:r w:rsidRPr="00A43CCC">
        <w:rPr>
          <w:rFonts w:ascii="Arial Narrow" w:hAnsi="Arial Narrow" w:cs="Arial"/>
        </w:rPr>
        <w:t xml:space="preserve"> </w:t>
      </w:r>
    </w:p>
    <w:p w:rsidR="00627D2F" w:rsidRDefault="00627D2F" w:rsidP="00627D2F">
      <w:pPr>
        <w:autoSpaceDE w:val="0"/>
        <w:autoSpaceDN w:val="0"/>
        <w:adjustRightInd w:val="0"/>
        <w:jc w:val="both"/>
        <w:rPr>
          <w:rFonts w:ascii="Arial Narrow" w:eastAsia="BookAntiqua" w:hAnsi="Arial Narrow" w:cs="Arial"/>
        </w:rPr>
      </w:pPr>
    </w:p>
    <w:p w:rsidR="00627D2F" w:rsidRDefault="00627D2F" w:rsidP="00627D2F">
      <w:pPr>
        <w:autoSpaceDE w:val="0"/>
        <w:autoSpaceDN w:val="0"/>
        <w:adjustRightInd w:val="0"/>
        <w:jc w:val="both"/>
        <w:rPr>
          <w:rFonts w:ascii="Arial Narrow" w:eastAsia="BookAntiqua" w:hAnsi="Arial Narrow" w:cs="Arial"/>
        </w:rPr>
      </w:pPr>
    </w:p>
    <w:p w:rsidR="00627D2F" w:rsidRDefault="00627D2F" w:rsidP="00627D2F">
      <w:pPr>
        <w:autoSpaceDE w:val="0"/>
        <w:autoSpaceDN w:val="0"/>
        <w:adjustRightInd w:val="0"/>
        <w:jc w:val="both"/>
        <w:rPr>
          <w:rFonts w:ascii="Arial Narrow" w:eastAsia="BookAntiqua" w:hAnsi="Arial Narrow" w:cs="Arial"/>
        </w:rPr>
      </w:pPr>
    </w:p>
    <w:p w:rsidR="00627D2F" w:rsidRPr="00121683" w:rsidRDefault="00627D2F" w:rsidP="00627D2F">
      <w:pPr>
        <w:autoSpaceDE w:val="0"/>
        <w:autoSpaceDN w:val="0"/>
        <w:adjustRightInd w:val="0"/>
        <w:jc w:val="both"/>
        <w:rPr>
          <w:rFonts w:ascii="Arial Narrow" w:eastAsia="BookAntiqua" w:hAnsi="Arial Narrow" w:cs="Arial"/>
        </w:rPr>
      </w:pPr>
    </w:p>
    <w:p w:rsidR="00627D2F" w:rsidRPr="00E87A02" w:rsidRDefault="00627D2F" w:rsidP="00627D2F">
      <w:pPr>
        <w:autoSpaceDE w:val="0"/>
        <w:autoSpaceDN w:val="0"/>
        <w:adjustRightInd w:val="0"/>
        <w:rPr>
          <w:rFonts w:ascii="Arial Narrow" w:eastAsia="BookAntiqua" w:hAnsi="Arial Narrow" w:cs="Arial"/>
          <w:sz w:val="22"/>
          <w:szCs w:val="22"/>
        </w:rPr>
      </w:pPr>
      <w:r>
        <w:rPr>
          <w:rFonts w:ascii="Arial Narrow" w:eastAsia="BookAntiqua" w:hAnsi="Arial Narrow" w:cs="Arial"/>
          <w:sz w:val="22"/>
          <w:szCs w:val="22"/>
        </w:rPr>
        <w:t>……………………………………….</w:t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</w:r>
      <w:r>
        <w:rPr>
          <w:rFonts w:ascii="Arial Narrow" w:eastAsia="BookAntiqua" w:hAnsi="Arial Narrow" w:cs="Arial"/>
          <w:sz w:val="22"/>
          <w:szCs w:val="22"/>
        </w:rPr>
        <w:tab/>
        <w:t>……………………………………………</w:t>
      </w:r>
    </w:p>
    <w:p w:rsidR="00627D2F" w:rsidRPr="00E87A02" w:rsidRDefault="00627D2F" w:rsidP="00627D2F">
      <w:pPr>
        <w:ind w:left="1416" w:firstLine="708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ata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Podpis</w:t>
      </w:r>
    </w:p>
    <w:p w:rsidR="00CF46B4" w:rsidRDefault="00CF46B4" w:rsidP="00BB4B6C">
      <w:pPr>
        <w:spacing w:line="360" w:lineRule="auto"/>
        <w:ind w:right="-2"/>
        <w:jc w:val="right"/>
      </w:pPr>
    </w:p>
    <w:sectPr w:rsidR="00CF46B4" w:rsidSect="001D71C1">
      <w:headerReference w:type="default" r:id="rId10"/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92" w:rsidRDefault="00E67492">
      <w:r>
        <w:separator/>
      </w:r>
    </w:p>
  </w:endnote>
  <w:endnote w:type="continuationSeparator" w:id="0">
    <w:p w:rsidR="00E67492" w:rsidRDefault="00E6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92" w:rsidRDefault="00E67492">
      <w:r>
        <w:separator/>
      </w:r>
    </w:p>
  </w:footnote>
  <w:footnote w:type="continuationSeparator" w:id="0">
    <w:p w:rsidR="00E67492" w:rsidRDefault="00E6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03" w:rsidRPr="00FB44A3" w:rsidRDefault="00B9094F" w:rsidP="001D71C1">
    <w:pPr>
      <w:pStyle w:val="Nagwek"/>
      <w:ind w:left="1980"/>
      <w:jc w:val="center"/>
      <w:rPr>
        <w:b/>
        <w:bCs/>
        <w:i/>
        <w:iCs/>
        <w:sz w:val="32"/>
        <w:szCs w:val="32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A7D29B2" wp14:editId="2EB59158">
          <wp:simplePos x="0" y="0"/>
          <wp:positionH relativeFrom="column">
            <wp:posOffset>228600</wp:posOffset>
          </wp:positionH>
          <wp:positionV relativeFrom="paragraph">
            <wp:posOffset>84455</wp:posOffset>
          </wp:positionV>
          <wp:extent cx="1028700" cy="812800"/>
          <wp:effectExtent l="0" t="0" r="0" b="6350"/>
          <wp:wrapTopAndBottom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12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203" w:rsidRPr="00FB44A3">
      <w:rPr>
        <w:b/>
        <w:bCs/>
        <w:i/>
        <w:iCs/>
        <w:sz w:val="32"/>
        <w:szCs w:val="32"/>
      </w:rPr>
      <w:t>KARKONOSKA PAŃSTWOWA SZKOŁA WYŻSZA</w:t>
    </w:r>
  </w:p>
  <w:p w:rsidR="00134203" w:rsidRDefault="00134203" w:rsidP="00FB44A3">
    <w:pPr>
      <w:pStyle w:val="Nagwek"/>
      <w:ind w:left="1980"/>
      <w:jc w:val="center"/>
      <w:rPr>
        <w:b/>
        <w:bCs/>
        <w:i/>
        <w:iCs/>
        <w:sz w:val="32"/>
        <w:szCs w:val="32"/>
      </w:rPr>
    </w:pPr>
    <w:r w:rsidRPr="00FB44A3">
      <w:rPr>
        <w:b/>
        <w:bCs/>
        <w:i/>
        <w:iCs/>
        <w:sz w:val="32"/>
        <w:szCs w:val="32"/>
      </w:rPr>
      <w:t>W JELENIEJ GÓRZE</w:t>
    </w:r>
  </w:p>
  <w:p w:rsidR="00134203" w:rsidRDefault="00134203" w:rsidP="000F4849">
    <w:pPr>
      <w:pStyle w:val="Nagwek"/>
      <w:ind w:left="2340"/>
      <w:jc w:val="center"/>
      <w:rPr>
        <w:b/>
        <w:bCs/>
        <w:i/>
        <w:iCs/>
        <w:noProof/>
        <w:sz w:val="20"/>
        <w:szCs w:val="20"/>
      </w:rPr>
    </w:pPr>
    <w:r>
      <w:rPr>
        <w:b/>
        <w:bCs/>
        <w:i/>
        <w:iCs/>
        <w:noProof/>
        <w:sz w:val="20"/>
        <w:szCs w:val="20"/>
      </w:rPr>
      <w:t>ul. Lwówecka 18</w:t>
    </w:r>
    <w:r w:rsidR="00651459">
      <w:rPr>
        <w:b/>
        <w:bCs/>
        <w:i/>
        <w:iCs/>
        <w:noProof/>
        <w:sz w:val="20"/>
        <w:szCs w:val="20"/>
      </w:rPr>
      <w:t>,</w:t>
    </w:r>
    <w:r>
      <w:rPr>
        <w:b/>
        <w:bCs/>
        <w:i/>
        <w:iCs/>
        <w:noProof/>
        <w:sz w:val="20"/>
        <w:szCs w:val="20"/>
      </w:rPr>
      <w:t xml:space="preserve"> 58 – 503 Jelenia Góra</w:t>
    </w:r>
  </w:p>
  <w:p w:rsidR="00134203" w:rsidRPr="00462630" w:rsidRDefault="00651459" w:rsidP="000F4849">
    <w:pPr>
      <w:pStyle w:val="Nagwek"/>
      <w:ind w:left="2340"/>
      <w:jc w:val="center"/>
      <w:rPr>
        <w:b/>
        <w:bCs/>
        <w:i/>
        <w:iCs/>
        <w:noProof/>
        <w:sz w:val="20"/>
        <w:szCs w:val="20"/>
        <w:lang w:val="de-DE"/>
      </w:rPr>
    </w:pPr>
    <w:r>
      <w:rPr>
        <w:b/>
        <w:bCs/>
        <w:i/>
        <w:iCs/>
        <w:noProof/>
        <w:sz w:val="20"/>
        <w:szCs w:val="20"/>
        <w:lang w:val="de-DE"/>
      </w:rPr>
      <w:t>tel. +48 75 645 33 00</w:t>
    </w:r>
  </w:p>
  <w:p w:rsidR="00134203" w:rsidRPr="00462630" w:rsidRDefault="00E67492" w:rsidP="000F4849">
    <w:pPr>
      <w:pStyle w:val="Stopka"/>
      <w:ind w:left="2340"/>
      <w:jc w:val="center"/>
      <w:rPr>
        <w:b/>
        <w:bCs/>
        <w:sz w:val="20"/>
        <w:szCs w:val="20"/>
        <w:lang w:val="de-DE"/>
      </w:rPr>
    </w:pPr>
    <w:hyperlink r:id="rId2" w:history="1">
      <w:r w:rsidR="00134203" w:rsidRPr="00462630">
        <w:rPr>
          <w:rStyle w:val="Hipercze"/>
          <w:b/>
          <w:bCs/>
          <w:sz w:val="20"/>
          <w:szCs w:val="20"/>
          <w:lang w:val="de-DE"/>
        </w:rPr>
        <w:t>www.kpswjg.pl</w:t>
      </w:r>
    </w:hyperlink>
    <w:r w:rsidR="00134203" w:rsidRPr="00462630">
      <w:rPr>
        <w:b/>
        <w:bCs/>
        <w:sz w:val="20"/>
        <w:szCs w:val="20"/>
        <w:lang w:val="de-DE"/>
      </w:rPr>
      <w:t xml:space="preserve">      </w:t>
    </w:r>
    <w:hyperlink r:id="rId3" w:history="1">
      <w:r w:rsidR="00651459" w:rsidRPr="00A72C90">
        <w:rPr>
          <w:rStyle w:val="Hipercze"/>
          <w:b/>
          <w:bCs/>
          <w:sz w:val="20"/>
          <w:szCs w:val="20"/>
          <w:lang w:val="de-DE"/>
        </w:rPr>
        <w:t>rektorat@kpswjg.pl</w:t>
      </w:r>
    </w:hyperlink>
    <w:r w:rsidR="00134203" w:rsidRPr="00462630">
      <w:rPr>
        <w:b/>
        <w:bCs/>
        <w:sz w:val="20"/>
        <w:szCs w:val="20"/>
        <w:lang w:val="de-DE"/>
      </w:rPr>
      <w:t xml:space="preserve"> </w:t>
    </w:r>
  </w:p>
  <w:p w:rsidR="00134203" w:rsidRPr="000B4687" w:rsidRDefault="00134203" w:rsidP="00FB44A3">
    <w:pPr>
      <w:pStyle w:val="Stopka"/>
      <w:rPr>
        <w:sz w:val="20"/>
        <w:szCs w:val="20"/>
        <w:lang w:val="en-GB"/>
      </w:rPr>
    </w:pP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</w:r>
    <w:r w:rsidRPr="000B4687">
      <w:rPr>
        <w:b/>
        <w:bCs/>
        <w:sz w:val="20"/>
        <w:szCs w:val="20"/>
        <w:lang w:val="en-GB"/>
      </w:rPr>
      <w:softHyphen/>
      <w:t>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A5FA3"/>
    <w:multiLevelType w:val="hybridMultilevel"/>
    <w:tmpl w:val="C92ADECC"/>
    <w:lvl w:ilvl="0" w:tplc="A09A9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F53E23"/>
    <w:multiLevelType w:val="hybridMultilevel"/>
    <w:tmpl w:val="7D767DA0"/>
    <w:lvl w:ilvl="0" w:tplc="3BC445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D03A3B"/>
    <w:multiLevelType w:val="hybridMultilevel"/>
    <w:tmpl w:val="37541D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0A8D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A11"/>
    <w:multiLevelType w:val="hybridMultilevel"/>
    <w:tmpl w:val="B7FA6B90"/>
    <w:lvl w:ilvl="0" w:tplc="EFA058D6">
      <w:start w:val="1"/>
      <w:numFmt w:val="decimal"/>
      <w:lvlText w:val="%1."/>
      <w:lvlJc w:val="left"/>
      <w:pPr>
        <w:ind w:left="720" w:hanging="360"/>
      </w:pPr>
      <w:rPr>
        <w:rFonts w:eastAsia="BookAntiqu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177763"/>
    <w:multiLevelType w:val="hybridMultilevel"/>
    <w:tmpl w:val="C68448DA"/>
    <w:lvl w:ilvl="0" w:tplc="EF9833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57D5A"/>
    <w:multiLevelType w:val="hybridMultilevel"/>
    <w:tmpl w:val="74A41434"/>
    <w:lvl w:ilvl="0" w:tplc="94CE20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B0037"/>
    <w:multiLevelType w:val="hybridMultilevel"/>
    <w:tmpl w:val="E634EA58"/>
    <w:lvl w:ilvl="0" w:tplc="6B7E45C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E7A68"/>
    <w:multiLevelType w:val="hybridMultilevel"/>
    <w:tmpl w:val="F6FEEFD4"/>
    <w:lvl w:ilvl="0" w:tplc="91F4E3F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A2523"/>
    <w:multiLevelType w:val="hybridMultilevel"/>
    <w:tmpl w:val="B8AC2A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11"/>
    <w:rsid w:val="000034B7"/>
    <w:rsid w:val="00010C4C"/>
    <w:rsid w:val="00016EB3"/>
    <w:rsid w:val="00026158"/>
    <w:rsid w:val="00034B58"/>
    <w:rsid w:val="00037610"/>
    <w:rsid w:val="000423F7"/>
    <w:rsid w:val="00071071"/>
    <w:rsid w:val="00077091"/>
    <w:rsid w:val="00091D5F"/>
    <w:rsid w:val="00093D66"/>
    <w:rsid w:val="000A469C"/>
    <w:rsid w:val="000B4687"/>
    <w:rsid w:val="000C1FB1"/>
    <w:rsid w:val="000C3983"/>
    <w:rsid w:val="000C67C3"/>
    <w:rsid w:val="000C72C4"/>
    <w:rsid w:val="000F33CA"/>
    <w:rsid w:val="000F4849"/>
    <w:rsid w:val="000F7C63"/>
    <w:rsid w:val="0011266B"/>
    <w:rsid w:val="001137BF"/>
    <w:rsid w:val="00113F9D"/>
    <w:rsid w:val="00114FFF"/>
    <w:rsid w:val="0011742E"/>
    <w:rsid w:val="00117C44"/>
    <w:rsid w:val="00124B5F"/>
    <w:rsid w:val="00134203"/>
    <w:rsid w:val="00147EF5"/>
    <w:rsid w:val="00167F3C"/>
    <w:rsid w:val="00174E9A"/>
    <w:rsid w:val="00177AF9"/>
    <w:rsid w:val="00196D70"/>
    <w:rsid w:val="001C2BB1"/>
    <w:rsid w:val="001D28A7"/>
    <w:rsid w:val="001D71C1"/>
    <w:rsid w:val="001F704C"/>
    <w:rsid w:val="00203E8F"/>
    <w:rsid w:val="00211423"/>
    <w:rsid w:val="002178C7"/>
    <w:rsid w:val="0026238D"/>
    <w:rsid w:val="00270910"/>
    <w:rsid w:val="00274838"/>
    <w:rsid w:val="0028052C"/>
    <w:rsid w:val="002B55E2"/>
    <w:rsid w:val="002B57D5"/>
    <w:rsid w:val="002B77E7"/>
    <w:rsid w:val="002D279E"/>
    <w:rsid w:val="00305011"/>
    <w:rsid w:val="00316AC6"/>
    <w:rsid w:val="003279FE"/>
    <w:rsid w:val="003310A5"/>
    <w:rsid w:val="003445E4"/>
    <w:rsid w:val="00345B5D"/>
    <w:rsid w:val="00345C8D"/>
    <w:rsid w:val="00362A84"/>
    <w:rsid w:val="00391BA3"/>
    <w:rsid w:val="0039241B"/>
    <w:rsid w:val="003945C5"/>
    <w:rsid w:val="003C2A17"/>
    <w:rsid w:val="003C65CF"/>
    <w:rsid w:val="003D4AFF"/>
    <w:rsid w:val="003F09AA"/>
    <w:rsid w:val="00402976"/>
    <w:rsid w:val="004257D5"/>
    <w:rsid w:val="00454240"/>
    <w:rsid w:val="00462630"/>
    <w:rsid w:val="00464650"/>
    <w:rsid w:val="004A79EE"/>
    <w:rsid w:val="004B14B7"/>
    <w:rsid w:val="004C65D4"/>
    <w:rsid w:val="004F4BE5"/>
    <w:rsid w:val="005236AA"/>
    <w:rsid w:val="0055745C"/>
    <w:rsid w:val="00566B52"/>
    <w:rsid w:val="005960BC"/>
    <w:rsid w:val="00597C81"/>
    <w:rsid w:val="005A65B2"/>
    <w:rsid w:val="005E067E"/>
    <w:rsid w:val="005E467F"/>
    <w:rsid w:val="005F5D2C"/>
    <w:rsid w:val="00601CC9"/>
    <w:rsid w:val="00602B28"/>
    <w:rsid w:val="00611B73"/>
    <w:rsid w:val="00627D2F"/>
    <w:rsid w:val="00645DE8"/>
    <w:rsid w:val="00645F17"/>
    <w:rsid w:val="00651459"/>
    <w:rsid w:val="00655970"/>
    <w:rsid w:val="00656B69"/>
    <w:rsid w:val="00672904"/>
    <w:rsid w:val="00675F81"/>
    <w:rsid w:val="006A436C"/>
    <w:rsid w:val="006D051A"/>
    <w:rsid w:val="006E6C11"/>
    <w:rsid w:val="006F0791"/>
    <w:rsid w:val="006F31B4"/>
    <w:rsid w:val="00706338"/>
    <w:rsid w:val="00712C8C"/>
    <w:rsid w:val="007143B4"/>
    <w:rsid w:val="007155B1"/>
    <w:rsid w:val="00726635"/>
    <w:rsid w:val="00734AD3"/>
    <w:rsid w:val="00754C66"/>
    <w:rsid w:val="00756502"/>
    <w:rsid w:val="00760C8C"/>
    <w:rsid w:val="007871CE"/>
    <w:rsid w:val="00792D66"/>
    <w:rsid w:val="007A3377"/>
    <w:rsid w:val="007C1F4B"/>
    <w:rsid w:val="007C2251"/>
    <w:rsid w:val="007C32B4"/>
    <w:rsid w:val="007D6553"/>
    <w:rsid w:val="007F1520"/>
    <w:rsid w:val="007F2211"/>
    <w:rsid w:val="008020D4"/>
    <w:rsid w:val="00805E23"/>
    <w:rsid w:val="00823D32"/>
    <w:rsid w:val="00832D46"/>
    <w:rsid w:val="0083716B"/>
    <w:rsid w:val="008456C1"/>
    <w:rsid w:val="00863000"/>
    <w:rsid w:val="00875E74"/>
    <w:rsid w:val="00884269"/>
    <w:rsid w:val="0088799C"/>
    <w:rsid w:val="00893163"/>
    <w:rsid w:val="008D01DA"/>
    <w:rsid w:val="008F460F"/>
    <w:rsid w:val="008F72C3"/>
    <w:rsid w:val="0091248F"/>
    <w:rsid w:val="00930BEB"/>
    <w:rsid w:val="009349B2"/>
    <w:rsid w:val="00952528"/>
    <w:rsid w:val="009634F7"/>
    <w:rsid w:val="009645AA"/>
    <w:rsid w:val="0097363B"/>
    <w:rsid w:val="009968A7"/>
    <w:rsid w:val="009A4D1A"/>
    <w:rsid w:val="009C799F"/>
    <w:rsid w:val="009D0771"/>
    <w:rsid w:val="009D5F95"/>
    <w:rsid w:val="009F1098"/>
    <w:rsid w:val="009F3E23"/>
    <w:rsid w:val="00A11477"/>
    <w:rsid w:val="00A238FC"/>
    <w:rsid w:val="00A440A5"/>
    <w:rsid w:val="00A476D3"/>
    <w:rsid w:val="00A55B8D"/>
    <w:rsid w:val="00AB6BCD"/>
    <w:rsid w:val="00AC2A1D"/>
    <w:rsid w:val="00AC2DC1"/>
    <w:rsid w:val="00AD1708"/>
    <w:rsid w:val="00AF01B1"/>
    <w:rsid w:val="00B02815"/>
    <w:rsid w:val="00B11F36"/>
    <w:rsid w:val="00B36395"/>
    <w:rsid w:val="00B45002"/>
    <w:rsid w:val="00B82EE8"/>
    <w:rsid w:val="00B85C43"/>
    <w:rsid w:val="00B9094F"/>
    <w:rsid w:val="00BA127F"/>
    <w:rsid w:val="00BB0F6A"/>
    <w:rsid w:val="00BB4B6C"/>
    <w:rsid w:val="00BD1980"/>
    <w:rsid w:val="00BD249C"/>
    <w:rsid w:val="00BD2F44"/>
    <w:rsid w:val="00BD5C29"/>
    <w:rsid w:val="00BE05B2"/>
    <w:rsid w:val="00BE567C"/>
    <w:rsid w:val="00C00632"/>
    <w:rsid w:val="00C00BC4"/>
    <w:rsid w:val="00C0382A"/>
    <w:rsid w:val="00C11A1F"/>
    <w:rsid w:val="00C4186B"/>
    <w:rsid w:val="00C4512C"/>
    <w:rsid w:val="00C60643"/>
    <w:rsid w:val="00C61554"/>
    <w:rsid w:val="00C62717"/>
    <w:rsid w:val="00CA3364"/>
    <w:rsid w:val="00CB29DA"/>
    <w:rsid w:val="00CB78D1"/>
    <w:rsid w:val="00CF46B4"/>
    <w:rsid w:val="00D14546"/>
    <w:rsid w:val="00D325A1"/>
    <w:rsid w:val="00D41468"/>
    <w:rsid w:val="00D50469"/>
    <w:rsid w:val="00D62314"/>
    <w:rsid w:val="00DA5279"/>
    <w:rsid w:val="00DB0A3B"/>
    <w:rsid w:val="00DB6400"/>
    <w:rsid w:val="00DC3ACF"/>
    <w:rsid w:val="00DC4209"/>
    <w:rsid w:val="00DF308D"/>
    <w:rsid w:val="00E04539"/>
    <w:rsid w:val="00E23510"/>
    <w:rsid w:val="00E64122"/>
    <w:rsid w:val="00E64747"/>
    <w:rsid w:val="00E67492"/>
    <w:rsid w:val="00E90942"/>
    <w:rsid w:val="00EB63FE"/>
    <w:rsid w:val="00ED17BE"/>
    <w:rsid w:val="00ED3857"/>
    <w:rsid w:val="00EE0211"/>
    <w:rsid w:val="00EF04DD"/>
    <w:rsid w:val="00EF10E8"/>
    <w:rsid w:val="00EF1228"/>
    <w:rsid w:val="00F00E5D"/>
    <w:rsid w:val="00F03FF9"/>
    <w:rsid w:val="00F11C19"/>
    <w:rsid w:val="00F32C02"/>
    <w:rsid w:val="00F41808"/>
    <w:rsid w:val="00F53BAE"/>
    <w:rsid w:val="00F62CAC"/>
    <w:rsid w:val="00F66795"/>
    <w:rsid w:val="00F71E22"/>
    <w:rsid w:val="00F738A0"/>
    <w:rsid w:val="00F863F8"/>
    <w:rsid w:val="00F950ED"/>
    <w:rsid w:val="00FA3C4F"/>
    <w:rsid w:val="00FB2368"/>
    <w:rsid w:val="00FB44A3"/>
    <w:rsid w:val="00FD17AD"/>
    <w:rsid w:val="00FD3FBF"/>
    <w:rsid w:val="00FF271B"/>
    <w:rsid w:val="00FF4247"/>
    <w:rsid w:val="00FF626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6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B55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6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5E2"/>
    <w:rPr>
      <w:sz w:val="24"/>
      <w:szCs w:val="24"/>
    </w:rPr>
  </w:style>
  <w:style w:type="character" w:styleId="Hipercze">
    <w:name w:val="Hyperlink"/>
    <w:basedOn w:val="Domylnaczcionkaakapitu"/>
    <w:rsid w:val="00316A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D6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D655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930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30BEB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7F221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B4B6C"/>
  </w:style>
  <w:style w:type="character" w:styleId="Pogrubienie">
    <w:name w:val="Strong"/>
    <w:basedOn w:val="Domylnaczcionkaakapitu"/>
    <w:uiPriority w:val="22"/>
    <w:qFormat/>
    <w:rsid w:val="00BB4B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16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16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nhideWhenUsed/>
    <w:rsid w:val="00893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6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B55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6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5E2"/>
    <w:rPr>
      <w:sz w:val="24"/>
      <w:szCs w:val="24"/>
    </w:rPr>
  </w:style>
  <w:style w:type="character" w:styleId="Hipercze">
    <w:name w:val="Hyperlink"/>
    <w:basedOn w:val="Domylnaczcionkaakapitu"/>
    <w:rsid w:val="00316A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D6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D655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930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30BEB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7F221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B4B6C"/>
  </w:style>
  <w:style w:type="character" w:styleId="Pogrubienie">
    <w:name w:val="Strong"/>
    <w:basedOn w:val="Domylnaczcionkaakapitu"/>
    <w:uiPriority w:val="22"/>
    <w:qFormat/>
    <w:rsid w:val="00BB4B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16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16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nhideWhenUsed/>
    <w:rsid w:val="00893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at@kpswjg.pl" TargetMode="External"/><Relationship Id="rId2" Type="http://schemas.openxmlformats.org/officeDocument/2006/relationships/hyperlink" Target="http://www.kpswjg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D481-7DDA-4FEE-8AD8-5E9EBFC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,</vt:lpstr>
    </vt:vector>
  </TitlesOfParts>
  <Company>Kolegium Karkonoskie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,</dc:title>
  <dc:creator>Anna Hejke</dc:creator>
  <cp:lastModifiedBy>Kamila Biniek</cp:lastModifiedBy>
  <cp:revision>2</cp:revision>
  <cp:lastPrinted>2018-10-04T07:10:00Z</cp:lastPrinted>
  <dcterms:created xsi:type="dcterms:W3CDTF">2018-10-04T07:11:00Z</dcterms:created>
  <dcterms:modified xsi:type="dcterms:W3CDTF">2018-10-04T07:11:00Z</dcterms:modified>
</cp:coreProperties>
</file>